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281" w:rsidRPr="00491C0F" w:rsidRDefault="00C43281">
      <w:pPr>
        <w:rPr>
          <w:lang w:val="bg-BG"/>
        </w:rPr>
      </w:pPr>
    </w:p>
    <w:tbl>
      <w:tblPr>
        <w:tblW w:w="0" w:type="auto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2"/>
      </w:tblGrid>
      <w:tr w:rsidR="00C43281" w:rsidRPr="00C475BE" w:rsidTr="009D5F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43281" w:rsidRPr="00C475BE" w:rsidRDefault="00C43281" w:rsidP="009D5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47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ПРОТОКОЛ</w:t>
            </w:r>
          </w:p>
        </w:tc>
      </w:tr>
      <w:tr w:rsidR="00C43281" w:rsidRPr="00C475BE" w:rsidTr="009D5F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43281" w:rsidRDefault="00C43281" w:rsidP="009D5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C47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за допуснатите и недопуснатите кандидати</w:t>
            </w:r>
          </w:p>
          <w:p w:rsidR="00C55168" w:rsidRPr="00C475BE" w:rsidRDefault="00C55168" w:rsidP="009D5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43281" w:rsidRPr="00C475BE" w:rsidTr="009D5F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43281" w:rsidRPr="00C475BE" w:rsidRDefault="00C55168" w:rsidP="009D5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 длъжността </w:t>
            </w:r>
            <w:r w:rsidR="004F6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тарши</w:t>
            </w:r>
            <w:r w:rsidRPr="00C55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финансов инспектор</w:t>
            </w:r>
          </w:p>
        </w:tc>
      </w:tr>
      <w:tr w:rsidR="00C43281" w:rsidRPr="00C475BE" w:rsidTr="009D5F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43281" w:rsidRPr="00C475BE" w:rsidRDefault="00C43281" w:rsidP="009D5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475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  <w:t>(наименование на длъжността)</w:t>
            </w:r>
          </w:p>
        </w:tc>
      </w:tr>
      <w:tr w:rsidR="00C43281" w:rsidRPr="00C475BE" w:rsidTr="009D5F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43281" w:rsidRPr="00C475BE" w:rsidRDefault="00C43281" w:rsidP="009D5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475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администра</w:t>
            </w:r>
            <w:r w:rsidR="00C5516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ивно звено в отдел „Отчет на инспекционната дейност“ на дирекция „</w:t>
            </w:r>
            <w:r w:rsidR="005566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налииз и отчет на инспекционната дейност</w:t>
            </w:r>
            <w:r w:rsidR="00C5516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</w:tr>
      <w:tr w:rsidR="00C43281" w:rsidRPr="00C475BE" w:rsidTr="009D5F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43281" w:rsidRPr="00C475BE" w:rsidRDefault="00C43281" w:rsidP="009D5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475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  <w:t>                                (наименование на звеното)</w:t>
            </w:r>
          </w:p>
        </w:tc>
      </w:tr>
      <w:tr w:rsidR="00C43281" w:rsidRPr="00C475BE" w:rsidTr="009D5F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43281" w:rsidRPr="00C475BE" w:rsidRDefault="00C43281" w:rsidP="009D5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475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I. Таблица за преценка на представените документи от кандидатите </w:t>
            </w:r>
          </w:p>
        </w:tc>
      </w:tr>
      <w:tr w:rsidR="00C43281" w:rsidRPr="00C475BE" w:rsidTr="009D5F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43281" w:rsidRDefault="00C43281" w:rsidP="009D5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475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. Изисквани документи от кандидатите за длъжността съгласно обявата:</w:t>
            </w:r>
          </w:p>
          <w:p w:rsidR="00491C0F" w:rsidRPr="00995C47" w:rsidRDefault="00491C0F" w:rsidP="00491C0F">
            <w:pPr>
              <w:pStyle w:val="BodyText"/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 xml:space="preserve">заявление за участие в конкурса – по образец /Приложение № 3 към чл. 17 от </w:t>
            </w:r>
            <w:r>
              <w:t xml:space="preserve">Наредбата за провеждане на конкурсите </w:t>
            </w:r>
            <w:r>
              <w:rPr>
                <w:lang w:val="bg-BG"/>
              </w:rPr>
              <w:t>и подбора при мобилност н</w:t>
            </w:r>
            <w:r>
              <w:t>а държавни</w:t>
            </w:r>
            <w:r>
              <w:rPr>
                <w:lang w:val="bg-BG"/>
              </w:rPr>
              <w:t>те</w:t>
            </w:r>
            <w:r>
              <w:t xml:space="preserve"> служители</w:t>
            </w:r>
            <w:r>
              <w:rPr>
                <w:lang w:val="bg-BG"/>
              </w:rPr>
              <w:t>/</w:t>
            </w:r>
          </w:p>
          <w:p w:rsidR="00491C0F" w:rsidRPr="00491C0F" w:rsidRDefault="00491C0F" w:rsidP="00491C0F">
            <w:pPr>
              <w:numPr>
                <w:ilvl w:val="1"/>
                <w:numId w:val="1"/>
              </w:numPr>
              <w:tabs>
                <w:tab w:val="left" w:pos="851"/>
              </w:tabs>
              <w:spacing w:before="120" w:after="120" w:line="276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91C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кларация 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по съответен ред от правото да заема определена длъжност;</w:t>
            </w:r>
          </w:p>
          <w:p w:rsidR="00491C0F" w:rsidRPr="00491C0F" w:rsidRDefault="00491C0F" w:rsidP="00491C0F">
            <w:pPr>
              <w:numPr>
                <w:ilvl w:val="1"/>
                <w:numId w:val="1"/>
              </w:numPr>
              <w:tabs>
                <w:tab w:val="left" w:pos="851"/>
              </w:tabs>
              <w:spacing w:before="120" w:after="120" w:line="276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91C0F">
              <w:rPr>
                <w:rStyle w:val="alt2"/>
                <w:rFonts w:ascii="Times New Roman" w:hAnsi="Times New Roman" w:cs="Times New Roman"/>
                <w:sz w:val="24"/>
                <w:szCs w:val="24"/>
                <w:specVanish w:val="0"/>
              </w:rPr>
              <w:t>копия от документи за придобитата образователно-квалификационна степен, допълнителна квалификация и правоспособност, които се изискват за длъжността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</w:t>
            </w:r>
          </w:p>
          <w:p w:rsidR="00491C0F" w:rsidRPr="00491C0F" w:rsidRDefault="00491C0F" w:rsidP="00491C0F">
            <w:pPr>
              <w:numPr>
                <w:ilvl w:val="1"/>
                <w:numId w:val="1"/>
              </w:numPr>
              <w:tabs>
                <w:tab w:val="left" w:pos="851"/>
              </w:tabs>
              <w:spacing w:before="120" w:after="120" w:line="276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91C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пия от документите, удостоверяващи продължителността на професионалния опит;</w:t>
            </w:r>
          </w:p>
          <w:p w:rsidR="00491C0F" w:rsidRPr="00C475BE" w:rsidRDefault="00491C0F" w:rsidP="00C55168">
            <w:pPr>
              <w:numPr>
                <w:ilvl w:val="1"/>
                <w:numId w:val="1"/>
              </w:numPr>
              <w:tabs>
                <w:tab w:val="left" w:pos="851"/>
              </w:tabs>
              <w:spacing w:before="120" w:after="120" w:line="276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91C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руги документи, свързани с изискванията за заемането на </w:t>
            </w:r>
            <w:r w:rsidRPr="00491C0F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длъжността.</w:t>
            </w:r>
          </w:p>
        </w:tc>
      </w:tr>
      <w:tr w:rsidR="00C43281" w:rsidRPr="00C475BE" w:rsidTr="009D5F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43281" w:rsidRPr="00C475BE" w:rsidRDefault="00C43281" w:rsidP="009D5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43281" w:rsidRPr="00C475BE" w:rsidTr="009D5F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43281" w:rsidRPr="00AE180F" w:rsidRDefault="00C43281" w:rsidP="009D5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E180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. Изисквания към качествата на кандидатите за длъжността съгласно обявата:</w:t>
            </w:r>
          </w:p>
          <w:p w:rsidR="00AE180F" w:rsidRPr="00AE180F" w:rsidRDefault="00AE180F" w:rsidP="00AE180F">
            <w:pPr>
              <w:tabs>
                <w:tab w:val="left" w:pos="851"/>
              </w:tabs>
              <w:spacing w:before="120" w:after="120" w:line="240" w:lineRule="auto"/>
              <w:ind w:left="567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AE1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нимални и специфични изисквания, предвидени в нормативни актове за заемане на длъжността:</w:t>
            </w:r>
          </w:p>
          <w:p w:rsidR="00AE180F" w:rsidRPr="00AE180F" w:rsidRDefault="00AE180F" w:rsidP="00AE180F">
            <w:pPr>
              <w:numPr>
                <w:ilvl w:val="0"/>
                <w:numId w:val="3"/>
              </w:numPr>
              <w:tabs>
                <w:tab w:val="left" w:pos="851"/>
              </w:tabs>
              <w:spacing w:before="120" w:after="12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1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 отговарят на условията по чл. 7, ал. 1 и 2 от Закона за държавния служител;</w:t>
            </w:r>
          </w:p>
          <w:p w:rsidR="00AE180F" w:rsidRPr="00AE180F" w:rsidRDefault="00AE180F" w:rsidP="00AE180F">
            <w:pPr>
              <w:numPr>
                <w:ilvl w:val="0"/>
                <w:numId w:val="3"/>
              </w:numPr>
              <w:tabs>
                <w:tab w:val="left" w:pos="851"/>
              </w:tabs>
              <w:spacing w:before="120" w:after="12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1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 имат придобита образователно-квалификационна степен “магистър” по специалностите от професионално направление "Икономика" или от професионално направление "Право", с придобита правоспособност;</w:t>
            </w:r>
          </w:p>
          <w:p w:rsidR="00AE180F" w:rsidRPr="00AE180F" w:rsidRDefault="00AE180F" w:rsidP="00AE180F">
            <w:pPr>
              <w:numPr>
                <w:ilvl w:val="0"/>
                <w:numId w:val="3"/>
              </w:numPr>
              <w:tabs>
                <w:tab w:val="left" w:pos="851"/>
              </w:tabs>
              <w:spacing w:before="120" w:after="12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180F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2 г. професионален опит, съгласно КДА и/или присъден най-малко </w:t>
            </w:r>
            <w:r w:rsidRPr="00AE18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V </w:t>
            </w:r>
            <w:r w:rsidRPr="00AE180F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младши ранг</w:t>
            </w:r>
            <w:r w:rsidRPr="00AE1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CD0707" w:rsidRPr="00AE180F" w:rsidRDefault="00CD0707" w:rsidP="00AE180F">
            <w:pPr>
              <w:tabs>
                <w:tab w:val="left" w:pos="851"/>
              </w:tabs>
              <w:spacing w:before="120" w:after="12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43281" w:rsidRPr="00C475BE" w:rsidTr="009D5F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43281" w:rsidRPr="00C475BE" w:rsidRDefault="00C43281" w:rsidP="009D5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43281" w:rsidRPr="00C475BE" w:rsidTr="009D5F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D0707" w:rsidRDefault="00CD070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6"/>
              <w:gridCol w:w="2108"/>
              <w:gridCol w:w="3791"/>
              <w:gridCol w:w="1507"/>
            </w:tblGrid>
            <w:tr w:rsidR="00C43281" w:rsidRPr="00C475BE" w:rsidTr="005B15D4">
              <w:trPr>
                <w:trHeight w:val="165"/>
              </w:trPr>
              <w:tc>
                <w:tcPr>
                  <w:tcW w:w="1656" w:type="dxa"/>
                  <w:tcBorders>
                    <w:bottom w:val="single" w:sz="4" w:space="0" w:color="auto"/>
                  </w:tcBorders>
                  <w:hideMark/>
                </w:tcPr>
                <w:p w:rsidR="00C43281" w:rsidRPr="00C475BE" w:rsidRDefault="00C43281" w:rsidP="009D5FE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C475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Име, презиме и фамилия</w:t>
                  </w:r>
                </w:p>
                <w:p w:rsidR="00C43281" w:rsidRPr="00C475BE" w:rsidRDefault="00C43281" w:rsidP="009D5FE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C475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на кандидата</w:t>
                  </w:r>
                </w:p>
              </w:tc>
              <w:tc>
                <w:tcPr>
                  <w:tcW w:w="2108" w:type="dxa"/>
                  <w:tcBorders>
                    <w:bottom w:val="single" w:sz="4" w:space="0" w:color="auto"/>
                  </w:tcBorders>
                  <w:hideMark/>
                </w:tcPr>
                <w:p w:rsidR="00C43281" w:rsidRPr="00C475BE" w:rsidRDefault="00C43281" w:rsidP="009D5FE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C475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Представени ли са всички документи, които се изискват според обявата</w:t>
                  </w:r>
                  <w:r w:rsidRPr="00C475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bg-BG"/>
                    </w:rPr>
                    <w:t>1</w:t>
                  </w:r>
                </w:p>
              </w:tc>
              <w:tc>
                <w:tcPr>
                  <w:tcW w:w="3791" w:type="dxa"/>
                  <w:tcBorders>
                    <w:bottom w:val="single" w:sz="4" w:space="0" w:color="auto"/>
                  </w:tcBorders>
                  <w:hideMark/>
                </w:tcPr>
                <w:p w:rsidR="00C43281" w:rsidRPr="00C475BE" w:rsidRDefault="00C43281" w:rsidP="009D5FE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C475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Удостоверяват ли представените документи съответствие на кандидата с обявените минимални и специфични изисквания за длъжността</w:t>
                  </w:r>
                  <w:r w:rsidRPr="00C475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bg-BG"/>
                    </w:rPr>
                    <w:t>2</w:t>
                  </w:r>
                </w:p>
              </w:tc>
              <w:tc>
                <w:tcPr>
                  <w:tcW w:w="1507" w:type="dxa"/>
                  <w:tcBorders>
                    <w:bottom w:val="single" w:sz="4" w:space="0" w:color="auto"/>
                  </w:tcBorders>
                  <w:hideMark/>
                </w:tcPr>
                <w:p w:rsidR="00C43281" w:rsidRPr="00C475BE" w:rsidRDefault="00C43281" w:rsidP="009D5FE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C475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Основание за недопускане</w:t>
                  </w:r>
                </w:p>
              </w:tc>
            </w:tr>
            <w:tr w:rsidR="00C43281" w:rsidRPr="00C475BE" w:rsidTr="005B15D4">
              <w:trPr>
                <w:trHeight w:val="165"/>
              </w:trPr>
              <w:tc>
                <w:tcPr>
                  <w:tcW w:w="1656" w:type="dxa"/>
                  <w:tcBorders>
                    <w:bottom w:val="nil"/>
                  </w:tcBorders>
                  <w:hideMark/>
                </w:tcPr>
                <w:p w:rsidR="00945A74" w:rsidRDefault="00945A74" w:rsidP="009D5F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  <w:p w:rsidR="00C43281" w:rsidRPr="00C475BE" w:rsidRDefault="00C43281" w:rsidP="00FE379A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C475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1. </w:t>
                  </w:r>
                  <w:r w:rsidR="00945A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Петър Николаев Николов</w:t>
                  </w:r>
                </w:p>
              </w:tc>
              <w:tc>
                <w:tcPr>
                  <w:tcW w:w="2108" w:type="dxa"/>
                  <w:tcBorders>
                    <w:bottom w:val="nil"/>
                  </w:tcBorders>
                  <w:hideMark/>
                </w:tcPr>
                <w:p w:rsidR="00945A74" w:rsidRDefault="00C43281" w:rsidP="009D5F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C475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 </w:t>
                  </w:r>
                  <w:r w:rsidR="00945A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              </w:t>
                  </w:r>
                </w:p>
                <w:p w:rsidR="00C43281" w:rsidRPr="00C475BE" w:rsidRDefault="00945A74" w:rsidP="009D5F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               да</w:t>
                  </w:r>
                </w:p>
              </w:tc>
              <w:tc>
                <w:tcPr>
                  <w:tcW w:w="3791" w:type="dxa"/>
                  <w:tcBorders>
                    <w:bottom w:val="nil"/>
                  </w:tcBorders>
                  <w:hideMark/>
                </w:tcPr>
                <w:p w:rsidR="00945A74" w:rsidRDefault="00C43281" w:rsidP="009D5F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C475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 </w:t>
                  </w:r>
                  <w:r w:rsidR="00945A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                                </w:t>
                  </w:r>
                </w:p>
                <w:p w:rsidR="00C43281" w:rsidRPr="00C475BE" w:rsidRDefault="00945A74" w:rsidP="009D5F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                               да</w:t>
                  </w:r>
                </w:p>
              </w:tc>
              <w:tc>
                <w:tcPr>
                  <w:tcW w:w="1507" w:type="dxa"/>
                  <w:tcBorders>
                    <w:bottom w:val="nil"/>
                  </w:tcBorders>
                  <w:hideMark/>
                </w:tcPr>
                <w:p w:rsidR="00945A74" w:rsidRDefault="00C43281" w:rsidP="009D5F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C475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 </w:t>
                  </w:r>
                  <w:r w:rsidR="00945A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       </w:t>
                  </w:r>
                </w:p>
                <w:p w:rsidR="00C43281" w:rsidRPr="00C475BE" w:rsidRDefault="00945A74" w:rsidP="009D5F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         -</w:t>
                  </w:r>
                </w:p>
              </w:tc>
            </w:tr>
            <w:tr w:rsidR="00945A74" w:rsidRPr="00C475BE" w:rsidTr="005B15D4">
              <w:trPr>
                <w:trHeight w:val="165"/>
              </w:trPr>
              <w:tc>
                <w:tcPr>
                  <w:tcW w:w="1656" w:type="dxa"/>
                  <w:tcBorders>
                    <w:top w:val="nil"/>
                    <w:bottom w:val="nil"/>
                  </w:tcBorders>
                  <w:hideMark/>
                </w:tcPr>
                <w:p w:rsidR="00945A74" w:rsidRPr="00C475BE" w:rsidRDefault="00945A74" w:rsidP="003E4477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C475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2. </w:t>
                  </w:r>
                  <w:r w:rsidR="003E44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Васил Славчев Василев</w:t>
                  </w:r>
                </w:p>
              </w:tc>
              <w:tc>
                <w:tcPr>
                  <w:tcW w:w="2108" w:type="dxa"/>
                  <w:tcBorders>
                    <w:top w:val="nil"/>
                    <w:bottom w:val="nil"/>
                  </w:tcBorders>
                  <w:hideMark/>
                </w:tcPr>
                <w:p w:rsidR="00945A74" w:rsidRPr="00C475BE" w:rsidRDefault="00945A74" w:rsidP="007710A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C475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               да</w:t>
                  </w:r>
                </w:p>
              </w:tc>
              <w:tc>
                <w:tcPr>
                  <w:tcW w:w="3791" w:type="dxa"/>
                  <w:tcBorders>
                    <w:top w:val="nil"/>
                    <w:bottom w:val="nil"/>
                  </w:tcBorders>
                  <w:hideMark/>
                </w:tcPr>
                <w:p w:rsidR="00945A74" w:rsidRPr="00C475BE" w:rsidRDefault="00945A74" w:rsidP="007710A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C475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 </w:t>
                  </w:r>
                  <w:r w:rsidR="00243C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да</w:t>
                  </w:r>
                </w:p>
              </w:tc>
              <w:tc>
                <w:tcPr>
                  <w:tcW w:w="1507" w:type="dxa"/>
                  <w:tcBorders>
                    <w:top w:val="nil"/>
                    <w:bottom w:val="nil"/>
                  </w:tcBorders>
                  <w:hideMark/>
                </w:tcPr>
                <w:p w:rsidR="00945A74" w:rsidRPr="00C475BE" w:rsidRDefault="00945A74" w:rsidP="007710A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C475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       </w:t>
                  </w:r>
                  <w:r w:rsidR="00243C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-</w:t>
                  </w:r>
                </w:p>
              </w:tc>
            </w:tr>
            <w:tr w:rsidR="00945A74" w:rsidRPr="00C475BE" w:rsidTr="00AD1723">
              <w:trPr>
                <w:trHeight w:val="165"/>
              </w:trPr>
              <w:tc>
                <w:tcPr>
                  <w:tcW w:w="1656" w:type="dxa"/>
                  <w:tcBorders>
                    <w:top w:val="nil"/>
                    <w:bottom w:val="nil"/>
                  </w:tcBorders>
                  <w:hideMark/>
                </w:tcPr>
                <w:p w:rsidR="00945A74" w:rsidRPr="00C475BE" w:rsidRDefault="00945A74" w:rsidP="00FE379A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108" w:type="dxa"/>
                  <w:tcBorders>
                    <w:top w:val="nil"/>
                    <w:bottom w:val="nil"/>
                  </w:tcBorders>
                </w:tcPr>
                <w:p w:rsidR="00945A74" w:rsidRPr="00C475BE" w:rsidRDefault="00945A74" w:rsidP="009D5F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3791" w:type="dxa"/>
                  <w:tcBorders>
                    <w:top w:val="nil"/>
                    <w:bottom w:val="nil"/>
                  </w:tcBorders>
                </w:tcPr>
                <w:p w:rsidR="00945A74" w:rsidRPr="00C475BE" w:rsidRDefault="00945A74" w:rsidP="009D5F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bottom w:val="nil"/>
                  </w:tcBorders>
                </w:tcPr>
                <w:p w:rsidR="00945A74" w:rsidRPr="00C475BE" w:rsidRDefault="00945A74" w:rsidP="009D5FE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393410" w:rsidRPr="00C475BE" w:rsidTr="005B15D4">
              <w:trPr>
                <w:trHeight w:val="953"/>
              </w:trPr>
              <w:tc>
                <w:tcPr>
                  <w:tcW w:w="1656" w:type="dxa"/>
                  <w:tcBorders>
                    <w:top w:val="nil"/>
                  </w:tcBorders>
                  <w:hideMark/>
                </w:tcPr>
                <w:p w:rsidR="00393410" w:rsidRDefault="003E4477" w:rsidP="00917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3</w:t>
                  </w:r>
                  <w:r w:rsidR="00393410" w:rsidRPr="00C475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. </w:t>
                  </w:r>
                  <w:r w:rsidR="003934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Коста Димитров Костов</w:t>
                  </w:r>
                </w:p>
                <w:p w:rsidR="00393410" w:rsidRDefault="003E4477" w:rsidP="00917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4</w:t>
                  </w:r>
                  <w:r w:rsidR="003934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. Мария                                                                                                         Цветкова  Брадистилова</w:t>
                  </w:r>
                </w:p>
                <w:p w:rsidR="00393410" w:rsidRDefault="00FB431B" w:rsidP="00917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5</w:t>
                  </w:r>
                  <w:r w:rsidR="003934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. Латинка Салтирова  Симова</w:t>
                  </w:r>
                </w:p>
                <w:p w:rsidR="00393410" w:rsidRDefault="00FB431B" w:rsidP="00917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6</w:t>
                  </w:r>
                  <w:r w:rsidR="003934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.</w:t>
                  </w:r>
                  <w:r w:rsidR="003E44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Росица Русимова Атанасова</w:t>
                  </w:r>
                </w:p>
                <w:p w:rsidR="00393410" w:rsidRDefault="00FB431B" w:rsidP="00917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7</w:t>
                  </w:r>
                  <w:r w:rsidR="003934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. </w:t>
                  </w:r>
                  <w:r w:rsidR="003E44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Симеон Георгиев Йорданов</w:t>
                  </w:r>
                </w:p>
                <w:p w:rsidR="00393410" w:rsidRPr="00C475BE" w:rsidRDefault="00393410" w:rsidP="003E44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108" w:type="dxa"/>
                  <w:tcBorders>
                    <w:top w:val="nil"/>
                  </w:tcBorders>
                  <w:hideMark/>
                </w:tcPr>
                <w:p w:rsidR="00393410" w:rsidRDefault="00393410" w:rsidP="007710A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C475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               да</w:t>
                  </w:r>
                </w:p>
                <w:p w:rsidR="00393410" w:rsidRDefault="00393410" w:rsidP="0039341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  <w:p w:rsidR="00393410" w:rsidRDefault="00393410" w:rsidP="00393410">
                  <w:pPr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    да</w:t>
                  </w:r>
                </w:p>
                <w:p w:rsidR="00393410" w:rsidRDefault="00393410" w:rsidP="0039341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  <w:p w:rsidR="00393410" w:rsidRDefault="00393410" w:rsidP="0039341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  <w:p w:rsidR="00393410" w:rsidRDefault="005B15D4" w:rsidP="00393410">
                  <w:pPr>
                    <w:ind w:firstLine="7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   </w:t>
                  </w:r>
                  <w:r w:rsidR="003934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да</w:t>
                  </w:r>
                </w:p>
                <w:p w:rsidR="00393410" w:rsidRDefault="00393410" w:rsidP="0039341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  <w:p w:rsidR="00393410" w:rsidRDefault="00393410" w:rsidP="00393410">
                  <w:pPr>
                    <w:ind w:firstLine="7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  да</w:t>
                  </w:r>
                </w:p>
                <w:p w:rsidR="00393410" w:rsidRPr="00393410" w:rsidRDefault="00393410" w:rsidP="0039341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  <w:p w:rsidR="00393410" w:rsidRDefault="00393410" w:rsidP="0039341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  <w:p w:rsidR="00393410" w:rsidRDefault="005B15D4" w:rsidP="00393410">
                  <w:pPr>
                    <w:ind w:firstLine="7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  </w:t>
                  </w:r>
                  <w:r w:rsidR="003934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да</w:t>
                  </w:r>
                </w:p>
                <w:p w:rsidR="00393410" w:rsidRDefault="00393410" w:rsidP="0039341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  <w:p w:rsidR="00393410" w:rsidRPr="00393410" w:rsidRDefault="00393410" w:rsidP="003934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3791" w:type="dxa"/>
                  <w:tcBorders>
                    <w:top w:val="nil"/>
                  </w:tcBorders>
                  <w:hideMark/>
                </w:tcPr>
                <w:p w:rsidR="00393410" w:rsidRDefault="00393410" w:rsidP="007710A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C475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                              да</w:t>
                  </w:r>
                </w:p>
                <w:p w:rsidR="00393410" w:rsidRDefault="00393410" w:rsidP="0039341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  <w:p w:rsidR="00393410" w:rsidRDefault="00393410" w:rsidP="00393410">
                  <w:pPr>
                    <w:ind w:firstLine="7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                   да</w:t>
                  </w:r>
                </w:p>
                <w:p w:rsidR="00393410" w:rsidRPr="00393410" w:rsidRDefault="00393410" w:rsidP="0039341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  <w:p w:rsidR="00393410" w:rsidRDefault="00393410" w:rsidP="0039341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  <w:p w:rsidR="00393410" w:rsidRDefault="00393410" w:rsidP="003934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   да</w:t>
                  </w:r>
                </w:p>
                <w:p w:rsidR="00393410" w:rsidRDefault="00393410" w:rsidP="0039341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  <w:p w:rsidR="00393410" w:rsidRDefault="00393410" w:rsidP="003934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да</w:t>
                  </w:r>
                </w:p>
                <w:p w:rsidR="00393410" w:rsidRPr="00393410" w:rsidRDefault="00393410" w:rsidP="0039341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  <w:p w:rsidR="00393410" w:rsidRDefault="00393410" w:rsidP="0039341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  <w:p w:rsidR="00393410" w:rsidRDefault="00393410" w:rsidP="003934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да</w:t>
                  </w:r>
                </w:p>
                <w:p w:rsidR="00393410" w:rsidRDefault="00393410" w:rsidP="0039341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  <w:p w:rsidR="00393410" w:rsidRPr="00393410" w:rsidRDefault="00393410" w:rsidP="003934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</w:tcBorders>
                  <w:hideMark/>
                </w:tcPr>
                <w:p w:rsidR="00393410" w:rsidRDefault="00393410" w:rsidP="007710A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C475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        -</w:t>
                  </w:r>
                </w:p>
                <w:p w:rsidR="00393410" w:rsidRDefault="00393410" w:rsidP="0039341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  <w:p w:rsidR="00393410" w:rsidRDefault="00393410" w:rsidP="0039341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        -</w:t>
                  </w:r>
                </w:p>
                <w:p w:rsidR="00393410" w:rsidRPr="00393410" w:rsidRDefault="00393410" w:rsidP="0039341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  <w:p w:rsidR="00393410" w:rsidRDefault="00393410" w:rsidP="0039341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  <w:p w:rsidR="00393410" w:rsidRDefault="00393410" w:rsidP="0039341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       -</w:t>
                  </w:r>
                </w:p>
                <w:p w:rsidR="00393410" w:rsidRDefault="00393410" w:rsidP="0039341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  <w:p w:rsidR="00393410" w:rsidRDefault="00393410" w:rsidP="0039341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       -</w:t>
                  </w:r>
                </w:p>
                <w:p w:rsidR="00393410" w:rsidRPr="00393410" w:rsidRDefault="00393410" w:rsidP="0039341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  <w:p w:rsidR="00393410" w:rsidRDefault="00393410" w:rsidP="0039341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  <w:p w:rsidR="00393410" w:rsidRDefault="00393410" w:rsidP="003934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-</w:t>
                  </w:r>
                </w:p>
                <w:p w:rsidR="00393410" w:rsidRDefault="00393410" w:rsidP="0039341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  <w:p w:rsidR="00393410" w:rsidRPr="00393410" w:rsidRDefault="00393410" w:rsidP="003934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C43281" w:rsidRPr="00C475BE" w:rsidRDefault="00C43281" w:rsidP="009D5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43281" w:rsidRPr="00C475BE" w:rsidTr="009D5F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93410" w:rsidRDefault="00393410" w:rsidP="009D5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</w:p>
          <w:p w:rsidR="003E4477" w:rsidRDefault="003E4477" w:rsidP="009D5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</w:p>
          <w:p w:rsidR="00C43281" w:rsidRPr="00C475BE" w:rsidRDefault="00C43281" w:rsidP="009D5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475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  <w:t>Забележки:</w:t>
            </w:r>
          </w:p>
        </w:tc>
      </w:tr>
      <w:tr w:rsidR="00C43281" w:rsidRPr="00C475BE" w:rsidTr="009D5F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43281" w:rsidRPr="00C475BE" w:rsidRDefault="00C43281" w:rsidP="009D5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475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bg-BG"/>
              </w:rPr>
              <w:t>1</w:t>
            </w:r>
            <w:r w:rsidRPr="00C475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съответния ред срещу името на кандидата, чиито представени документи съответстват на изискваните в обявата, се записва „да“. На съответния ред срещу името на кандидата, чиито представени документи не съответстват на изискваните в обявата, в таблицата се посочва конкретно кои документи не съответстват на обявата или липсват.</w:t>
            </w:r>
          </w:p>
        </w:tc>
      </w:tr>
      <w:tr w:rsidR="00C43281" w:rsidRPr="00C475BE" w:rsidTr="009D5F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E180F" w:rsidRDefault="00C43281" w:rsidP="009D5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475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bg-BG"/>
              </w:rPr>
              <w:t>2</w:t>
            </w:r>
            <w:r w:rsidRPr="00C475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съответния ред срещу името на кандидата, чиито представени документи удостоверяват изпълнението на изискванията за заемането на длъжността, се записва </w:t>
            </w:r>
          </w:p>
          <w:p w:rsidR="00C43281" w:rsidRDefault="00C43281" w:rsidP="009D5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475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„да“. На съответния ред срещу името на кандидата, чиито представени документи не удостоверяват изпълнението на изискванията за заемането на длъжността, в таблицата се посочва конкретно кои изисквания не са удостоверени.</w:t>
            </w:r>
          </w:p>
          <w:p w:rsidR="00DB145E" w:rsidRPr="00C475BE" w:rsidRDefault="00DB145E" w:rsidP="009D5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43281" w:rsidRPr="00C475BE" w:rsidTr="009D5F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43281" w:rsidRPr="00C475BE" w:rsidRDefault="00C43281" w:rsidP="009D5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475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II. Въз основа на преценката конкурсната комисия реши:</w:t>
            </w:r>
          </w:p>
        </w:tc>
      </w:tr>
      <w:tr w:rsidR="00C43281" w:rsidRPr="00C475BE" w:rsidTr="009D5F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B145E" w:rsidRPr="00C475BE" w:rsidRDefault="00C43281" w:rsidP="00DB1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475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) Допуска до конкурс следните кандидати:</w:t>
            </w:r>
          </w:p>
        </w:tc>
      </w:tr>
      <w:tr w:rsidR="00C43281" w:rsidRPr="00C475BE" w:rsidTr="009D5F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43281" w:rsidRPr="00C475BE" w:rsidRDefault="00C43281" w:rsidP="009D5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475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.</w:t>
            </w:r>
            <w:r w:rsidR="009651B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етър Николаев Николов</w:t>
            </w:r>
          </w:p>
        </w:tc>
      </w:tr>
      <w:tr w:rsidR="00C43281" w:rsidRPr="00C475BE" w:rsidTr="009D5F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43281" w:rsidRPr="00C475BE" w:rsidRDefault="00C43281" w:rsidP="009D5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475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.</w:t>
            </w:r>
            <w:r w:rsidR="009651B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асил Славчев Василев</w:t>
            </w:r>
          </w:p>
        </w:tc>
      </w:tr>
      <w:tr w:rsidR="00C43281" w:rsidRPr="00C475BE" w:rsidTr="009D5F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43281" w:rsidRPr="00C475BE" w:rsidRDefault="00C43281" w:rsidP="009D5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475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.</w:t>
            </w:r>
            <w:r w:rsidR="009651B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Коста Димитров Костов</w:t>
            </w:r>
          </w:p>
        </w:tc>
      </w:tr>
      <w:tr w:rsidR="00C43281" w:rsidRPr="00C475BE" w:rsidTr="009D5F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43281" w:rsidRPr="00C475BE" w:rsidRDefault="00C43281" w:rsidP="00965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475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.</w:t>
            </w:r>
            <w:r w:rsidR="00DB145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9651B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ария Цветкова Брадистилова</w:t>
            </w:r>
          </w:p>
        </w:tc>
      </w:tr>
      <w:tr w:rsidR="00C43281" w:rsidRPr="00C475BE" w:rsidTr="009D5F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B145E" w:rsidRPr="009651B3" w:rsidRDefault="00DB145E" w:rsidP="009651B3">
            <w:pPr>
              <w:pStyle w:val="ListParagraph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651B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атинка Салтирова Симова</w:t>
            </w:r>
          </w:p>
          <w:p w:rsidR="009651B3" w:rsidRDefault="009651B3" w:rsidP="009651B3">
            <w:pPr>
              <w:pStyle w:val="ListParagraph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осица Русимова Атанасова</w:t>
            </w:r>
          </w:p>
          <w:p w:rsidR="00DB145E" w:rsidRDefault="009651B3" w:rsidP="0096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7</w:t>
            </w:r>
            <w:r w:rsidR="00DB145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 Симеон Георгиев Йорданов</w:t>
            </w:r>
          </w:p>
          <w:p w:rsidR="00DB145E" w:rsidRPr="00C475BE" w:rsidRDefault="00DB145E" w:rsidP="009651B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43281" w:rsidRPr="00C475BE" w:rsidTr="009D5F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43281" w:rsidRPr="00C475BE" w:rsidRDefault="00C43281" w:rsidP="009D5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475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сочените допуснати кандидати трябва да се явят на те</w:t>
            </w:r>
            <w:r w:rsidR="00AE79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 на 15.04.2020 г. от  9:30 ч.</w:t>
            </w:r>
            <w:r w:rsidR="00AE79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br/>
              <w:t>в сградата на АДФИ, гр. София, ул. „Леге“ №2</w:t>
            </w:r>
            <w:r w:rsidRPr="00C475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 </w:t>
            </w:r>
          </w:p>
        </w:tc>
      </w:tr>
      <w:tr w:rsidR="00C43281" w:rsidRPr="00C475BE" w:rsidTr="009D5F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43281" w:rsidRPr="00C475BE" w:rsidRDefault="00C43281" w:rsidP="009D5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43281" w:rsidRPr="00C475BE" w:rsidTr="00AE799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3281" w:rsidRPr="00C475BE" w:rsidRDefault="00C43281" w:rsidP="009D5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43281" w:rsidRPr="00C475BE" w:rsidTr="00AE799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3281" w:rsidRPr="00C475BE" w:rsidRDefault="00C43281" w:rsidP="009D5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43281" w:rsidRPr="00C475BE" w:rsidTr="009D5F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43281" w:rsidRPr="00C475BE" w:rsidRDefault="00C43281" w:rsidP="009D5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43281" w:rsidRPr="00C475BE" w:rsidTr="009D5F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43281" w:rsidRPr="00C475BE" w:rsidRDefault="00C43281" w:rsidP="009D5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475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  <w:t>Забележка.</w:t>
            </w:r>
            <w:r w:rsidRPr="00C475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Текстът се попълва в зависимост от избрания начин за провеждане на конкурса.</w:t>
            </w:r>
          </w:p>
        </w:tc>
      </w:tr>
      <w:tr w:rsidR="00C43281" w:rsidRPr="00C475BE" w:rsidTr="009D5F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43281" w:rsidRDefault="00C43281" w:rsidP="009D5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475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) Не се допускат до конкурс следните кандидати:</w:t>
            </w:r>
          </w:p>
          <w:p w:rsidR="00AE799A" w:rsidRPr="00C475BE" w:rsidRDefault="00AE799A" w:rsidP="009D5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недопуснати кандидати.</w:t>
            </w:r>
          </w:p>
        </w:tc>
      </w:tr>
      <w:tr w:rsidR="00C43281" w:rsidRPr="00C475BE" w:rsidTr="009D5F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43281" w:rsidRPr="00C475BE" w:rsidRDefault="00C43281" w:rsidP="009D5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43281" w:rsidRPr="00C475BE" w:rsidTr="009D5F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43281" w:rsidRDefault="00C43281" w:rsidP="009D5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475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дписи на членовете на конкурсната комисия:</w:t>
            </w:r>
          </w:p>
          <w:p w:rsidR="00AE799A" w:rsidRPr="00C475BE" w:rsidRDefault="00AE799A" w:rsidP="009D5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43281" w:rsidRPr="00C475BE" w:rsidTr="009D5F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43281" w:rsidRDefault="00AE799A" w:rsidP="00AE799A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нелия Иванова Йорданов</w:t>
            </w:r>
            <w:r w:rsidR="00EC5E1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 : /п/</w:t>
            </w:r>
          </w:p>
          <w:p w:rsidR="00AE799A" w:rsidRDefault="00AE799A" w:rsidP="00AE799A">
            <w:pPr>
              <w:pStyle w:val="ListParagraph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AE799A" w:rsidRDefault="00AE799A" w:rsidP="00AE799A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Юлия Енгелс Милкова</w:t>
            </w:r>
            <w:r w:rsidR="00EC5E1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: /п/</w:t>
            </w:r>
          </w:p>
          <w:p w:rsidR="00AE799A" w:rsidRDefault="00AE799A" w:rsidP="00AE799A">
            <w:pPr>
              <w:pStyle w:val="ListParagraph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AE799A" w:rsidRPr="00AE799A" w:rsidRDefault="00AE799A" w:rsidP="00AE799A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иктор Ваньов Иванов</w:t>
            </w:r>
            <w:r w:rsidR="00EC5E1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: /п</w:t>
            </w:r>
            <w:bookmarkStart w:id="0" w:name="_GoBack"/>
            <w:bookmarkEnd w:id="0"/>
            <w:r w:rsidR="00EC5E1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/</w:t>
            </w:r>
          </w:p>
        </w:tc>
      </w:tr>
      <w:tr w:rsidR="00C43281" w:rsidRPr="00C475BE" w:rsidTr="009D5F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04C6E" w:rsidRDefault="00604C6E" w:rsidP="009D5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C43281" w:rsidRDefault="00604C6E" w:rsidP="009D5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ата: 19.03.2020 г.</w:t>
            </w:r>
          </w:p>
          <w:p w:rsidR="00604C6E" w:rsidRPr="00C475BE" w:rsidRDefault="00604C6E" w:rsidP="009D5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43281" w:rsidRPr="00C475BE" w:rsidTr="00604C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3281" w:rsidRPr="00C475BE" w:rsidRDefault="00C43281" w:rsidP="009D5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43281" w:rsidRPr="00C475BE" w:rsidTr="00604C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3281" w:rsidRPr="00C475BE" w:rsidRDefault="00C43281" w:rsidP="009D5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43281" w:rsidRPr="00C475BE" w:rsidTr="00AE799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3281" w:rsidRPr="00C475BE" w:rsidRDefault="00C43281" w:rsidP="009D5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43281" w:rsidRPr="00C475BE" w:rsidTr="00AE799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3281" w:rsidRPr="00C475BE" w:rsidRDefault="00C43281" w:rsidP="009D5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43281" w:rsidRPr="00C475BE" w:rsidTr="009D5F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3281" w:rsidRPr="00C475BE" w:rsidRDefault="00C43281" w:rsidP="009D5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43281" w:rsidRPr="00C475BE" w:rsidTr="009D5F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3281" w:rsidRPr="00C475BE" w:rsidRDefault="00C43281" w:rsidP="009D5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43281" w:rsidRPr="00C475BE" w:rsidTr="009D5F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3281" w:rsidRPr="00C475BE" w:rsidRDefault="00C43281" w:rsidP="00604C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43281" w:rsidRPr="00C475BE" w:rsidTr="009D5F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3281" w:rsidRPr="00C475BE" w:rsidRDefault="00C43281" w:rsidP="009D5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43281" w:rsidRPr="00C475BE" w:rsidTr="009D5F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3281" w:rsidRPr="00C475BE" w:rsidRDefault="00C43281" w:rsidP="009D5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43281" w:rsidRPr="00C475BE" w:rsidTr="009D5F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3281" w:rsidRPr="00C475BE" w:rsidRDefault="00C43281" w:rsidP="009D5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ED7926" w:rsidRDefault="00096808" w:rsidP="00ED064B"/>
    <w:sectPr w:rsidR="00ED7926" w:rsidSect="00604C6E">
      <w:headerReference w:type="default" r:id="rId9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808" w:rsidRDefault="00096808" w:rsidP="00C43281">
      <w:pPr>
        <w:spacing w:after="0" w:line="240" w:lineRule="auto"/>
      </w:pPr>
      <w:r>
        <w:separator/>
      </w:r>
    </w:p>
  </w:endnote>
  <w:endnote w:type="continuationSeparator" w:id="0">
    <w:p w:rsidR="00096808" w:rsidRDefault="00096808" w:rsidP="00C4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808" w:rsidRDefault="00096808" w:rsidP="00C43281">
      <w:pPr>
        <w:spacing w:after="0" w:line="240" w:lineRule="auto"/>
      </w:pPr>
      <w:r>
        <w:separator/>
      </w:r>
    </w:p>
  </w:footnote>
  <w:footnote w:type="continuationSeparator" w:id="0">
    <w:p w:rsidR="00096808" w:rsidRDefault="00096808" w:rsidP="00C43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281" w:rsidRPr="00C43281" w:rsidRDefault="00C43281" w:rsidP="00604C6E">
    <w:pPr>
      <w:pStyle w:val="Header"/>
      <w:jc w:val="center"/>
      <w:rPr>
        <w:lang w:val="bg-BG"/>
      </w:rPr>
    </w:pPr>
    <w:r>
      <w:rPr>
        <w:lang w:val="bg-BG"/>
      </w:rPr>
      <w:tab/>
    </w:r>
    <w:r>
      <w:rPr>
        <w:rFonts w:ascii="Times New Roman" w:hAnsi="Times New Roman" w:cs="Times New Roman"/>
        <w:sz w:val="20"/>
        <w:szCs w:val="20"/>
        <w:lang w:val="bg-BG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290C"/>
    <w:multiLevelType w:val="hybridMultilevel"/>
    <w:tmpl w:val="24763C4A"/>
    <w:lvl w:ilvl="0" w:tplc="4D10F7D8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340F8E"/>
    <w:multiLevelType w:val="hybridMultilevel"/>
    <w:tmpl w:val="EEFE37D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9B0449C"/>
    <w:multiLevelType w:val="hybridMultilevel"/>
    <w:tmpl w:val="A938425A"/>
    <w:lvl w:ilvl="0" w:tplc="1ABAC7A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822D6D"/>
    <w:multiLevelType w:val="hybridMultilevel"/>
    <w:tmpl w:val="67FA4F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281"/>
    <w:rsid w:val="00096808"/>
    <w:rsid w:val="000D467A"/>
    <w:rsid w:val="002251F7"/>
    <w:rsid w:val="00243C12"/>
    <w:rsid w:val="002F1978"/>
    <w:rsid w:val="00312602"/>
    <w:rsid w:val="00327F31"/>
    <w:rsid w:val="00393410"/>
    <w:rsid w:val="003C3894"/>
    <w:rsid w:val="003E4477"/>
    <w:rsid w:val="00466469"/>
    <w:rsid w:val="00491C0F"/>
    <w:rsid w:val="004F632C"/>
    <w:rsid w:val="00556673"/>
    <w:rsid w:val="005B15D4"/>
    <w:rsid w:val="00604C6E"/>
    <w:rsid w:val="00683E9D"/>
    <w:rsid w:val="008530C6"/>
    <w:rsid w:val="008B0882"/>
    <w:rsid w:val="008D5234"/>
    <w:rsid w:val="009175ED"/>
    <w:rsid w:val="00945A74"/>
    <w:rsid w:val="009651B3"/>
    <w:rsid w:val="00AD1723"/>
    <w:rsid w:val="00AE180F"/>
    <w:rsid w:val="00AE799A"/>
    <w:rsid w:val="00B50AEA"/>
    <w:rsid w:val="00B816AA"/>
    <w:rsid w:val="00C43281"/>
    <w:rsid w:val="00C55168"/>
    <w:rsid w:val="00CD0707"/>
    <w:rsid w:val="00DB145E"/>
    <w:rsid w:val="00EC5E19"/>
    <w:rsid w:val="00ED064B"/>
    <w:rsid w:val="00EE01BA"/>
    <w:rsid w:val="00EF6EDC"/>
    <w:rsid w:val="00FB431B"/>
    <w:rsid w:val="00FE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410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28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281"/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432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1C0F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491C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91C0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lt2">
    <w:name w:val="al_t2"/>
    <w:rsid w:val="00491C0F"/>
    <w:rPr>
      <w:vanish w:val="0"/>
      <w:webHidden w:val="0"/>
      <w:specVanish w:val="0"/>
    </w:rPr>
  </w:style>
  <w:style w:type="table" w:styleId="TableGrid">
    <w:name w:val="Table Grid"/>
    <w:basedOn w:val="TableNormal"/>
    <w:uiPriority w:val="59"/>
    <w:rsid w:val="00393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410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28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281"/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432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1C0F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491C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91C0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lt2">
    <w:name w:val="al_t2"/>
    <w:rsid w:val="00491C0F"/>
    <w:rPr>
      <w:vanish w:val="0"/>
      <w:webHidden w:val="0"/>
      <w:specVanish w:val="0"/>
    </w:rPr>
  </w:style>
  <w:style w:type="table" w:styleId="TableGrid">
    <w:name w:val="Table Grid"/>
    <w:basedOn w:val="TableNormal"/>
    <w:uiPriority w:val="59"/>
    <w:rsid w:val="00393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A242-A0E2-4F47-9B74-1BB0826E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Angelova</dc:creator>
  <cp:lastModifiedBy>Юлия Милкова</cp:lastModifiedBy>
  <cp:revision>22</cp:revision>
  <dcterms:created xsi:type="dcterms:W3CDTF">2020-03-19T09:05:00Z</dcterms:created>
  <dcterms:modified xsi:type="dcterms:W3CDTF">2020-03-20T06:45:00Z</dcterms:modified>
</cp:coreProperties>
</file>